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5EE72638" w:rsidR="00805681" w:rsidRPr="003D5EE5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3D5EE5">
        <w:rPr>
          <w:rFonts w:ascii="Verdana" w:hAnsi="Verdana"/>
          <w:sz w:val="20"/>
        </w:rPr>
        <w:tab/>
      </w:r>
      <w:r w:rsidR="003D5EE5">
        <w:rPr>
          <w:rFonts w:ascii="Verdana" w:hAnsi="Verdana"/>
          <w:sz w:val="20"/>
        </w:rPr>
        <w:tab/>
      </w:r>
      <w:r w:rsidR="003D5EE5">
        <w:rPr>
          <w:rFonts w:ascii="Verdana" w:hAnsi="Verdana"/>
          <w:sz w:val="20"/>
        </w:rPr>
        <w:tab/>
      </w:r>
      <w:r w:rsidR="003D5EE5" w:rsidRPr="003D5EE5">
        <w:rPr>
          <w:rFonts w:ascii="Verdana" w:hAnsi="Verdana"/>
          <w:b w:val="0"/>
          <w:bCs/>
          <w:sz w:val="20"/>
        </w:rPr>
        <w:t>GG 244/2026</w:t>
      </w:r>
      <w:r w:rsidRPr="003D5EE5">
        <w:rPr>
          <w:rFonts w:ascii="Verdana" w:hAnsi="Verdana"/>
          <w:b w:val="0"/>
          <w:bCs/>
          <w:sz w:val="20"/>
        </w:rPr>
        <w:tab/>
      </w:r>
      <w:r w:rsidRPr="003D5EE5">
        <w:rPr>
          <w:rFonts w:ascii="Verdana" w:hAnsi="Verdana"/>
          <w:b w:val="0"/>
          <w:bCs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3AF55705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EF3C86">
        <w:rPr>
          <w:rFonts w:ascii="Verdana" w:hAnsi="Verdana" w:cs="Arial"/>
          <w:b/>
          <w:color w:val="000000"/>
          <w:sz w:val="22"/>
          <w:szCs w:val="22"/>
        </w:rPr>
        <w:t>8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7D36E2">
        <w:rPr>
          <w:rFonts w:ascii="Verdana" w:hAnsi="Verdana" w:cs="Arial"/>
          <w:b/>
          <w:color w:val="000000"/>
          <w:sz w:val="22"/>
          <w:szCs w:val="22"/>
        </w:rPr>
        <w:t>6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1529E200" w14:textId="77777777" w:rsidR="00EF3C86" w:rsidRPr="00EF3C86" w:rsidRDefault="00EF3C86" w:rsidP="00EF3C86">
      <w:pPr>
        <w:rPr>
          <w:rFonts w:ascii="Verdana" w:hAnsi="Verdana" w:cs="Arial"/>
          <w:b/>
          <w:color w:val="000000"/>
        </w:rPr>
      </w:pPr>
      <w:r w:rsidRPr="00EF3C86">
        <w:rPr>
          <w:rFonts w:ascii="Verdana" w:hAnsi="Verdana" w:cs="Arial"/>
          <w:b/>
          <w:color w:val="000000"/>
        </w:rPr>
        <w:t>Městské muzeum a galerie Hlinsko</w:t>
      </w:r>
    </w:p>
    <w:p w14:paraId="02CFE5AE" w14:textId="77777777" w:rsidR="00EF3C86" w:rsidRPr="00EF3C86" w:rsidRDefault="00EF3C86" w:rsidP="00EF3C86">
      <w:pPr>
        <w:rPr>
          <w:rFonts w:ascii="Verdana" w:hAnsi="Verdana" w:cs="Arial"/>
          <w:b/>
          <w:color w:val="000000"/>
        </w:rPr>
      </w:pPr>
      <w:r w:rsidRPr="00EF3C86">
        <w:rPr>
          <w:rFonts w:ascii="Verdana" w:hAnsi="Verdana" w:cs="Arial"/>
          <w:b/>
          <w:color w:val="000000"/>
        </w:rPr>
        <w:t>Havlíčkova 614</w:t>
      </w:r>
    </w:p>
    <w:p w14:paraId="7CAB0937" w14:textId="77777777" w:rsidR="00EF3C86" w:rsidRDefault="00EF3C86" w:rsidP="00EF3C86">
      <w:pPr>
        <w:rPr>
          <w:rFonts w:ascii="Verdana" w:hAnsi="Verdana" w:cs="Arial"/>
          <w:b/>
          <w:color w:val="000000"/>
        </w:rPr>
      </w:pPr>
      <w:r w:rsidRPr="00EF3C86">
        <w:rPr>
          <w:rFonts w:ascii="Verdana" w:hAnsi="Verdana" w:cs="Arial"/>
          <w:b/>
          <w:color w:val="000000"/>
        </w:rPr>
        <w:t>539 01 Hlinsko</w:t>
      </w:r>
    </w:p>
    <w:p w14:paraId="2170CFD4" w14:textId="6D084E8B" w:rsidR="00D921C5" w:rsidRPr="00EF3C86" w:rsidRDefault="00D921C5" w:rsidP="00EF3C86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ČO: 00370924</w:t>
      </w:r>
    </w:p>
    <w:p w14:paraId="5A56B0FD" w14:textId="61167390" w:rsidR="00EF3C86" w:rsidRPr="00EF3C86" w:rsidRDefault="008B0B6D" w:rsidP="00EF3C86">
      <w:pPr>
        <w:rPr>
          <w:rFonts w:ascii="Verdana" w:hAnsi="Verdana" w:cs="Arial"/>
          <w:bCs/>
          <w:color w:val="000000"/>
        </w:rPr>
      </w:pPr>
      <w:r w:rsidRPr="008B0B6D">
        <w:rPr>
          <w:rFonts w:ascii="Verdana" w:hAnsi="Verdana" w:cs="Arial"/>
          <w:bCs/>
          <w:color w:val="000000"/>
        </w:rPr>
        <w:t>zastoupeným ředitel</w:t>
      </w:r>
      <w:r w:rsidR="00EF3C86">
        <w:rPr>
          <w:rFonts w:ascii="Verdana" w:hAnsi="Verdana" w:cs="Arial"/>
          <w:bCs/>
          <w:color w:val="000000"/>
        </w:rPr>
        <w:t xml:space="preserve">kou </w:t>
      </w:r>
      <w:r w:rsidR="00EF3C86" w:rsidRPr="00EF3C86">
        <w:rPr>
          <w:rFonts w:ascii="Verdana" w:hAnsi="Verdana" w:cs="Arial"/>
          <w:bCs/>
          <w:color w:val="000000"/>
        </w:rPr>
        <w:t>BcA. Adél</w:t>
      </w:r>
      <w:r w:rsidR="00EF3C86">
        <w:rPr>
          <w:rFonts w:ascii="Verdana" w:hAnsi="Verdana" w:cs="Arial"/>
          <w:bCs/>
          <w:color w:val="000000"/>
        </w:rPr>
        <w:t>ou</w:t>
      </w:r>
      <w:r w:rsidR="00EF3C86" w:rsidRPr="00EF3C86">
        <w:rPr>
          <w:rFonts w:ascii="Verdana" w:hAnsi="Verdana" w:cs="Arial"/>
          <w:bCs/>
          <w:color w:val="000000"/>
        </w:rPr>
        <w:t xml:space="preserve"> Menso</w:t>
      </w:r>
      <w:r w:rsidR="00EF3C86">
        <w:rPr>
          <w:rFonts w:ascii="Verdana" w:hAnsi="Verdana" w:cs="Arial"/>
          <w:bCs/>
          <w:color w:val="000000"/>
        </w:rPr>
        <w:t>vou</w:t>
      </w:r>
    </w:p>
    <w:p w14:paraId="4546CF64" w14:textId="4AD0C3DC" w:rsidR="008B0B6D" w:rsidRDefault="008B0B6D" w:rsidP="008B0B6D">
      <w:pPr>
        <w:rPr>
          <w:rFonts w:ascii="Verdana" w:hAnsi="Verdana" w:cs="Arial"/>
          <w:bCs/>
          <w:color w:val="000000"/>
        </w:rPr>
      </w:pP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. Doba výpůjčky</w:t>
      </w:r>
    </w:p>
    <w:p w14:paraId="1860EC77" w14:textId="0D995E3A" w:rsidR="000953F5" w:rsidRDefault="000953F5" w:rsidP="000953F5">
      <w:pPr>
        <w:autoSpaceDE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="007D36E2">
        <w:rPr>
          <w:rFonts w:ascii="Verdana" w:hAnsi="Verdana" w:cs="Arial"/>
          <w:color w:val="000000"/>
        </w:rPr>
        <w:t xml:space="preserve">výstavy </w:t>
      </w:r>
      <w:r w:rsidR="007D36E2" w:rsidRPr="007D36E2">
        <w:rPr>
          <w:rFonts w:ascii="Verdana" w:hAnsi="Verdana" w:cs="Arial"/>
          <w:b/>
          <w:bCs/>
          <w:color w:val="000000"/>
        </w:rPr>
        <w:t xml:space="preserve">67. Výtvarné </w:t>
      </w:r>
      <w:proofErr w:type="spellStart"/>
      <w:r w:rsidR="007D36E2" w:rsidRPr="007D36E2">
        <w:rPr>
          <w:rFonts w:ascii="Verdana" w:hAnsi="Verdana" w:cs="Arial"/>
          <w:b/>
          <w:bCs/>
          <w:color w:val="000000"/>
        </w:rPr>
        <w:t>Hlinecko</w:t>
      </w:r>
      <w:proofErr w:type="spellEnd"/>
      <w:r w:rsidR="007D36E2" w:rsidRPr="007D36E2">
        <w:rPr>
          <w:rFonts w:ascii="Verdana" w:hAnsi="Verdana" w:cs="Arial"/>
          <w:b/>
          <w:bCs/>
          <w:color w:val="000000"/>
        </w:rPr>
        <w:t>: Václav Radimský (1867-1946)</w:t>
      </w:r>
      <w:r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která se uskuteční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 prostorách </w:t>
      </w:r>
      <w:r w:rsidR="00EF3C86">
        <w:rPr>
          <w:rFonts w:ascii="Verdana" w:hAnsi="Verdana" w:cs="Arial"/>
          <w:color w:val="000000"/>
        </w:rPr>
        <w:t>Městského muzea a galerie v Hlinsku</w:t>
      </w:r>
      <w:r w:rsidR="000C51B0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 termínu od </w:t>
      </w:r>
      <w:r w:rsidR="007D36E2">
        <w:rPr>
          <w:rFonts w:ascii="Verdana" w:hAnsi="Verdana" w:cs="Arial"/>
          <w:color w:val="000000"/>
        </w:rPr>
        <w:t>27</w:t>
      </w:r>
      <w:r w:rsidR="00852318">
        <w:rPr>
          <w:rFonts w:ascii="Verdana" w:hAnsi="Verdana" w:cs="Arial"/>
          <w:color w:val="000000"/>
        </w:rPr>
        <w:t>.</w:t>
      </w:r>
      <w:r w:rsidR="000A0448">
        <w:rPr>
          <w:rFonts w:ascii="Verdana" w:hAnsi="Verdana" w:cs="Arial"/>
          <w:color w:val="000000"/>
        </w:rPr>
        <w:t> </w:t>
      </w:r>
      <w:r w:rsidR="007D36E2">
        <w:rPr>
          <w:rFonts w:ascii="Verdana" w:hAnsi="Verdana" w:cs="Arial"/>
          <w:color w:val="000000"/>
        </w:rPr>
        <w:t>června</w:t>
      </w:r>
      <w:r>
        <w:rPr>
          <w:rFonts w:ascii="Verdana" w:hAnsi="Verdana" w:cs="Arial"/>
          <w:color w:val="000000"/>
        </w:rPr>
        <w:t xml:space="preserve"> do </w:t>
      </w:r>
      <w:r w:rsidR="007D36E2">
        <w:rPr>
          <w:rFonts w:ascii="Verdana" w:hAnsi="Verdana" w:cs="Arial"/>
          <w:color w:val="000000"/>
        </w:rPr>
        <w:t>4</w:t>
      </w:r>
      <w:r w:rsidR="00EF3C86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  <w:r w:rsidR="007D36E2">
        <w:rPr>
          <w:rFonts w:ascii="Verdana" w:hAnsi="Verdana" w:cs="Arial"/>
          <w:color w:val="000000"/>
        </w:rPr>
        <w:t>října</w:t>
      </w:r>
      <w:r w:rsidR="00EF3C86">
        <w:rPr>
          <w:rFonts w:ascii="Verdana" w:hAnsi="Verdana" w:cs="Arial"/>
          <w:color w:val="000000"/>
        </w:rPr>
        <w:t xml:space="preserve"> 202</w:t>
      </w:r>
      <w:r w:rsidR="007D36E2">
        <w:rPr>
          <w:rFonts w:ascii="Verdana" w:hAnsi="Verdana" w:cs="Arial"/>
          <w:color w:val="000000"/>
        </w:rPr>
        <w:t>6</w:t>
      </w:r>
      <w:r w:rsidR="000C51B0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74AA2A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54E376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24AF814C" w14:textId="77EB74A5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2.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</w:t>
      </w:r>
      <w:r w:rsidRPr="00F27412">
        <w:rPr>
          <w:rFonts w:ascii="Verdana" w:hAnsi="Verdana" w:cs="Arial"/>
          <w:color w:val="000000"/>
        </w:rPr>
        <w:t>, konkrétně v</w:t>
      </w:r>
      <w:r w:rsidR="00EF3C86">
        <w:rPr>
          <w:rFonts w:ascii="Verdana" w:hAnsi="Verdana" w:cs="Arial"/>
          <w:color w:val="000000"/>
        </w:rPr>
        <w:t> </w:t>
      </w:r>
      <w:r w:rsidRPr="00F27412">
        <w:rPr>
          <w:rFonts w:ascii="Verdana" w:hAnsi="Verdana" w:cs="Arial"/>
          <w:color w:val="000000"/>
        </w:rPr>
        <w:t>tyveku</w:t>
      </w:r>
      <w:r w:rsidR="00EF3C86">
        <w:rPr>
          <w:rFonts w:ascii="Verdana" w:hAnsi="Verdana" w:cs="Arial"/>
          <w:color w:val="000000"/>
        </w:rPr>
        <w:t xml:space="preserve"> (případně hedvábném papíru)</w:t>
      </w:r>
      <w:r w:rsidRPr="00F27412">
        <w:rPr>
          <w:rFonts w:ascii="Verdana" w:hAnsi="Verdana" w:cs="Arial"/>
          <w:color w:val="000000"/>
        </w:rPr>
        <w:t xml:space="preserve">, pevné bublinkové fólii a </w:t>
      </w:r>
      <w:r w:rsidR="00F27412" w:rsidRPr="00F27412">
        <w:rPr>
          <w:rFonts w:ascii="Verdana" w:hAnsi="Verdana" w:cs="Arial"/>
          <w:color w:val="000000"/>
        </w:rPr>
        <w:t>kartonu</w:t>
      </w:r>
      <w:r w:rsidRPr="00F27412">
        <w:rPr>
          <w:rFonts w:ascii="Verdana" w:hAnsi="Verdana" w:cs="Arial"/>
          <w:color w:val="000000"/>
        </w:rPr>
        <w:t>.</w:t>
      </w:r>
    </w:p>
    <w:p w14:paraId="7BFFFA2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3ED3CD4A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7D36E2">
        <w:rPr>
          <w:rFonts w:ascii="Verdana" w:hAnsi="Verdana" w:cs="Arial"/>
          <w:color w:val="000000"/>
        </w:rPr>
        <w:t>, teplota 18 až 22 °C</w:t>
      </w:r>
      <w:r w:rsidR="000C51B0">
        <w:rPr>
          <w:rFonts w:ascii="Verdana" w:hAnsi="Verdana" w:cs="Arial"/>
          <w:color w:val="000000"/>
        </w:rPr>
        <w:t xml:space="preserve"> a maximální</w:t>
      </w:r>
      <w:r w:rsidR="00040CC0">
        <w:rPr>
          <w:rFonts w:ascii="Verdana" w:hAnsi="Verdana" w:cs="Arial"/>
          <w:color w:val="000000"/>
        </w:rPr>
        <w:t xml:space="preserve"> intenzita osvitu </w:t>
      </w:r>
      <w:r w:rsidR="007D36E2">
        <w:rPr>
          <w:rFonts w:ascii="Verdana" w:hAnsi="Verdana" w:cs="Arial"/>
          <w:color w:val="000000"/>
        </w:rPr>
        <w:t>50</w:t>
      </w:r>
      <w:r w:rsidR="00040CC0">
        <w:rPr>
          <w:rFonts w:ascii="Verdana" w:hAnsi="Verdana" w:cs="Arial"/>
          <w:color w:val="000000"/>
        </w:rPr>
        <w:t xml:space="preserve"> luxů</w:t>
      </w:r>
      <w:r w:rsidR="00441EA3">
        <w:rPr>
          <w:rFonts w:ascii="Verdana" w:hAnsi="Verdana" w:cs="Arial"/>
          <w:color w:val="000000"/>
        </w:rPr>
        <w:t xml:space="preserve"> – </w:t>
      </w:r>
      <w:r w:rsidR="007D36E2">
        <w:rPr>
          <w:rFonts w:ascii="Verdana" w:hAnsi="Verdana" w:cs="Arial"/>
          <w:color w:val="000000"/>
        </w:rPr>
        <w:t>v případě oleje</w:t>
      </w:r>
      <w:r w:rsidR="00441EA3">
        <w:rPr>
          <w:rFonts w:ascii="Verdana" w:hAnsi="Verdana" w:cs="Arial"/>
          <w:color w:val="000000"/>
        </w:rPr>
        <w:t xml:space="preserve"> na kartonu a 1</w:t>
      </w:r>
      <w:r w:rsidR="00314183">
        <w:rPr>
          <w:rFonts w:ascii="Verdana" w:hAnsi="Verdana" w:cs="Arial"/>
          <w:color w:val="000000"/>
        </w:rPr>
        <w:t>6</w:t>
      </w:r>
      <w:r w:rsidR="00441EA3">
        <w:rPr>
          <w:rFonts w:ascii="Verdana" w:hAnsi="Verdana" w:cs="Arial"/>
          <w:color w:val="000000"/>
        </w:rPr>
        <w:t>0 luxů – v případě oleje na plátně.</w:t>
      </w:r>
    </w:p>
    <w:p w14:paraId="09E740A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2. Vypůjčitel je povinen na výstavních štítcích, ve všech publikacích, tiskovinách a dalších dokumentech souvisejících s účelem výpůjčky, uvádět, že se jedná o předmět ze sbírky půjčitele, tj. Gočárovy galerie. </w:t>
      </w:r>
    </w:p>
    <w:p w14:paraId="5F43A1B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Smlouva je vyhotovena ve dvou exemplářích. Jeden obdrží půjčitel, jeden vypůjčitel.</w:t>
      </w: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102B510C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EF3C86" w:rsidRPr="00EF3C86">
        <w:rPr>
          <w:rFonts w:ascii="Verdana" w:hAnsi="Verdana" w:cs="Arial"/>
          <w:b/>
        </w:rPr>
        <w:t>BcA. Adéla Mensová</w:t>
      </w:r>
    </w:p>
    <w:p w14:paraId="17E0C07D" w14:textId="396B45DE" w:rsidR="00EF3C86" w:rsidRPr="00AD7310" w:rsidRDefault="000953F5" w:rsidP="00AD7310">
      <w:pPr>
        <w:ind w:left="4950" w:hanging="4950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</w:rPr>
        <w:t>ředitelka G</w:t>
      </w:r>
      <w:r w:rsidR="00EF3C86">
        <w:rPr>
          <w:rFonts w:ascii="Verdana" w:hAnsi="Verdana" w:cs="Arial"/>
        </w:rPr>
        <w:t>očárovy galeri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3C86">
        <w:rPr>
          <w:rFonts w:ascii="Verdana" w:hAnsi="Verdana" w:cs="Arial"/>
        </w:rPr>
        <w:t>ředitel</w:t>
      </w:r>
      <w:r w:rsidR="00EF3C86" w:rsidRPr="00EF3C86">
        <w:rPr>
          <w:rFonts w:ascii="Verdana" w:hAnsi="Verdana" w:cs="Arial"/>
        </w:rPr>
        <w:t>ka</w:t>
      </w:r>
      <w:r w:rsidRPr="00EF3C86">
        <w:rPr>
          <w:rFonts w:ascii="Verdana" w:hAnsi="Verdana" w:cs="Arial"/>
        </w:rPr>
        <w:t xml:space="preserve"> </w:t>
      </w:r>
      <w:r w:rsidR="00EF3C86" w:rsidRPr="00EF3C86">
        <w:rPr>
          <w:rFonts w:ascii="Verdana" w:hAnsi="Verdana" w:cs="Arial"/>
          <w:color w:val="000000"/>
        </w:rPr>
        <w:t>Městského muzea a galerie</w:t>
      </w:r>
      <w:r w:rsidR="00EF3C86" w:rsidRPr="00EF3C86">
        <w:rPr>
          <w:rFonts w:ascii="Verdana" w:hAnsi="Verdana" w:cs="Arial"/>
          <w:b/>
          <w:color w:val="000000"/>
        </w:rPr>
        <w:t xml:space="preserve"> </w:t>
      </w:r>
      <w:r w:rsidR="00AD7310">
        <w:rPr>
          <w:rFonts w:ascii="Verdana" w:hAnsi="Verdana" w:cs="Arial"/>
          <w:bCs/>
          <w:color w:val="000000"/>
        </w:rPr>
        <w:t>v Hlinsku</w:t>
      </w:r>
    </w:p>
    <w:p w14:paraId="2806841E" w14:textId="24453E2C" w:rsidR="000953F5" w:rsidRDefault="000953F5" w:rsidP="000953F5">
      <w:pPr>
        <w:rPr>
          <w:rFonts w:ascii="Verdana" w:hAnsi="Verdana" w:cs="Arial"/>
        </w:rPr>
      </w:pP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4041F777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DBF7190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474794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335D7C1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sectPr w:rsidR="000953F5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7697" w14:textId="77777777" w:rsidR="003A3D23" w:rsidRDefault="003A3D23" w:rsidP="00900E2F">
      <w:r>
        <w:separator/>
      </w:r>
    </w:p>
  </w:endnote>
  <w:endnote w:type="continuationSeparator" w:id="0">
    <w:p w14:paraId="413EF4D7" w14:textId="77777777" w:rsidR="003A3D23" w:rsidRDefault="003A3D2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70D" w14:textId="77777777" w:rsidR="003A3D23" w:rsidRDefault="003A3D23" w:rsidP="00900E2F">
      <w:r>
        <w:separator/>
      </w:r>
    </w:p>
  </w:footnote>
  <w:footnote w:type="continuationSeparator" w:id="0">
    <w:p w14:paraId="116FF0B5" w14:textId="77777777" w:rsidR="003A3D23" w:rsidRDefault="003A3D2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2E6C"/>
    <w:multiLevelType w:val="hybridMultilevel"/>
    <w:tmpl w:val="648259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8"/>
  </w:num>
  <w:num w:numId="4" w16cid:durableId="2146585579">
    <w:abstractNumId w:val="4"/>
  </w:num>
  <w:num w:numId="5" w16cid:durableId="310326938">
    <w:abstractNumId w:val="7"/>
  </w:num>
  <w:num w:numId="6" w16cid:durableId="195470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  <w:num w:numId="10" w16cid:durableId="440689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746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0185"/>
    <w:rsid w:val="00040CC0"/>
    <w:rsid w:val="000442BE"/>
    <w:rsid w:val="00071286"/>
    <w:rsid w:val="000713D6"/>
    <w:rsid w:val="000772BF"/>
    <w:rsid w:val="000953F5"/>
    <w:rsid w:val="000A0448"/>
    <w:rsid w:val="000C51B0"/>
    <w:rsid w:val="000D3161"/>
    <w:rsid w:val="000F6F6F"/>
    <w:rsid w:val="00111F82"/>
    <w:rsid w:val="00115FC1"/>
    <w:rsid w:val="0015157F"/>
    <w:rsid w:val="0017104F"/>
    <w:rsid w:val="00176EE9"/>
    <w:rsid w:val="001A46DA"/>
    <w:rsid w:val="001C4041"/>
    <w:rsid w:val="00203CB7"/>
    <w:rsid w:val="00231DCA"/>
    <w:rsid w:val="0024047B"/>
    <w:rsid w:val="00246C96"/>
    <w:rsid w:val="00262DCD"/>
    <w:rsid w:val="00277AD4"/>
    <w:rsid w:val="002A6104"/>
    <w:rsid w:val="002B49FE"/>
    <w:rsid w:val="002C3652"/>
    <w:rsid w:val="002C7E32"/>
    <w:rsid w:val="002E5322"/>
    <w:rsid w:val="002F1092"/>
    <w:rsid w:val="002F1717"/>
    <w:rsid w:val="003133C5"/>
    <w:rsid w:val="00314183"/>
    <w:rsid w:val="00357BB2"/>
    <w:rsid w:val="00371A94"/>
    <w:rsid w:val="003738C4"/>
    <w:rsid w:val="00395D1F"/>
    <w:rsid w:val="003A3D23"/>
    <w:rsid w:val="003C30F5"/>
    <w:rsid w:val="003D4F26"/>
    <w:rsid w:val="003D5EE5"/>
    <w:rsid w:val="003F1EDE"/>
    <w:rsid w:val="003F6B9B"/>
    <w:rsid w:val="004054F7"/>
    <w:rsid w:val="00424D67"/>
    <w:rsid w:val="004279FF"/>
    <w:rsid w:val="00440641"/>
    <w:rsid w:val="00441EA3"/>
    <w:rsid w:val="0044436A"/>
    <w:rsid w:val="004467DF"/>
    <w:rsid w:val="004570D0"/>
    <w:rsid w:val="00463EFA"/>
    <w:rsid w:val="00464572"/>
    <w:rsid w:val="004863F6"/>
    <w:rsid w:val="004C5BE6"/>
    <w:rsid w:val="00525CAD"/>
    <w:rsid w:val="00536AA7"/>
    <w:rsid w:val="00563209"/>
    <w:rsid w:val="005649D1"/>
    <w:rsid w:val="005942F3"/>
    <w:rsid w:val="005949DE"/>
    <w:rsid w:val="005A53D9"/>
    <w:rsid w:val="005B7A80"/>
    <w:rsid w:val="005C3E67"/>
    <w:rsid w:val="005C6AF2"/>
    <w:rsid w:val="005F6673"/>
    <w:rsid w:val="006038F3"/>
    <w:rsid w:val="006228C9"/>
    <w:rsid w:val="00630CAA"/>
    <w:rsid w:val="0063261D"/>
    <w:rsid w:val="00636A12"/>
    <w:rsid w:val="00651A6E"/>
    <w:rsid w:val="00667AD3"/>
    <w:rsid w:val="00676E4C"/>
    <w:rsid w:val="00681A45"/>
    <w:rsid w:val="006B3E6A"/>
    <w:rsid w:val="006C5712"/>
    <w:rsid w:val="006D7DC0"/>
    <w:rsid w:val="006F002B"/>
    <w:rsid w:val="00705735"/>
    <w:rsid w:val="00706450"/>
    <w:rsid w:val="00707858"/>
    <w:rsid w:val="00721EF7"/>
    <w:rsid w:val="00722AB7"/>
    <w:rsid w:val="00723DD2"/>
    <w:rsid w:val="00730C52"/>
    <w:rsid w:val="00734F53"/>
    <w:rsid w:val="0077140D"/>
    <w:rsid w:val="007876CE"/>
    <w:rsid w:val="007D36E2"/>
    <w:rsid w:val="007F1153"/>
    <w:rsid w:val="00805681"/>
    <w:rsid w:val="008068CA"/>
    <w:rsid w:val="00822089"/>
    <w:rsid w:val="00831255"/>
    <w:rsid w:val="00835A56"/>
    <w:rsid w:val="00852318"/>
    <w:rsid w:val="0085405B"/>
    <w:rsid w:val="00874664"/>
    <w:rsid w:val="00875D49"/>
    <w:rsid w:val="00882C2D"/>
    <w:rsid w:val="008A496F"/>
    <w:rsid w:val="008B0B6D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B291D"/>
    <w:rsid w:val="009C6233"/>
    <w:rsid w:val="00A14555"/>
    <w:rsid w:val="00A6043E"/>
    <w:rsid w:val="00A8306C"/>
    <w:rsid w:val="00AA2F9D"/>
    <w:rsid w:val="00AB1476"/>
    <w:rsid w:val="00AC5F45"/>
    <w:rsid w:val="00AD7310"/>
    <w:rsid w:val="00AE750D"/>
    <w:rsid w:val="00B056D1"/>
    <w:rsid w:val="00B05798"/>
    <w:rsid w:val="00B20F52"/>
    <w:rsid w:val="00B249C2"/>
    <w:rsid w:val="00B43ABA"/>
    <w:rsid w:val="00B5061C"/>
    <w:rsid w:val="00B644DB"/>
    <w:rsid w:val="00B70EA2"/>
    <w:rsid w:val="00B82EB6"/>
    <w:rsid w:val="00BA4BF3"/>
    <w:rsid w:val="00BB3027"/>
    <w:rsid w:val="00BF4377"/>
    <w:rsid w:val="00C16448"/>
    <w:rsid w:val="00C30122"/>
    <w:rsid w:val="00C40CC8"/>
    <w:rsid w:val="00C45667"/>
    <w:rsid w:val="00C56B37"/>
    <w:rsid w:val="00C6405E"/>
    <w:rsid w:val="00C65D34"/>
    <w:rsid w:val="00C81383"/>
    <w:rsid w:val="00CA3DBE"/>
    <w:rsid w:val="00CE49C7"/>
    <w:rsid w:val="00CF34CF"/>
    <w:rsid w:val="00CF3E10"/>
    <w:rsid w:val="00D22F16"/>
    <w:rsid w:val="00D524DC"/>
    <w:rsid w:val="00D8730D"/>
    <w:rsid w:val="00D921C5"/>
    <w:rsid w:val="00D92F21"/>
    <w:rsid w:val="00D94B9D"/>
    <w:rsid w:val="00DA71FC"/>
    <w:rsid w:val="00DA73D3"/>
    <w:rsid w:val="00DC1516"/>
    <w:rsid w:val="00DD6E47"/>
    <w:rsid w:val="00DE2732"/>
    <w:rsid w:val="00E05E97"/>
    <w:rsid w:val="00E206DC"/>
    <w:rsid w:val="00E34286"/>
    <w:rsid w:val="00E65CDE"/>
    <w:rsid w:val="00E66E65"/>
    <w:rsid w:val="00E707BE"/>
    <w:rsid w:val="00E80A2E"/>
    <w:rsid w:val="00E85251"/>
    <w:rsid w:val="00EB5DCB"/>
    <w:rsid w:val="00ED0583"/>
    <w:rsid w:val="00ED5DAD"/>
    <w:rsid w:val="00EF3C86"/>
    <w:rsid w:val="00F10BB1"/>
    <w:rsid w:val="00F1324F"/>
    <w:rsid w:val="00F27412"/>
    <w:rsid w:val="00F34CE2"/>
    <w:rsid w:val="00F53FFC"/>
    <w:rsid w:val="00F54153"/>
    <w:rsid w:val="00F74663"/>
    <w:rsid w:val="00F83A2C"/>
    <w:rsid w:val="00F92389"/>
    <w:rsid w:val="00FC7B17"/>
    <w:rsid w:val="00FD5417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945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Kateřina Mariánková</cp:lastModifiedBy>
  <cp:revision>112</cp:revision>
  <cp:lastPrinted>2026-04-13T08:30:00Z</cp:lastPrinted>
  <dcterms:created xsi:type="dcterms:W3CDTF">2022-12-21T08:42:00Z</dcterms:created>
  <dcterms:modified xsi:type="dcterms:W3CDTF">2026-04-23T13:31:00Z</dcterms:modified>
</cp:coreProperties>
</file>